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E4" w:rsidRPr="006E5A60" w:rsidRDefault="00A00DE4" w:rsidP="00A00DE4">
      <w:pPr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t>SLJ – PRIDEVNIK</w:t>
      </w:r>
    </w:p>
    <w:p w:rsidR="00A00DE4" w:rsidRPr="006E5A60" w:rsidRDefault="00A00DE4" w:rsidP="00A00DE4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Prepiši nalogo v zvezek in jo reši. Če ima</w:t>
      </w:r>
      <w:r w:rsidR="006E5A60" w:rsidRPr="006E5A60">
        <w:rPr>
          <w:rFonts w:ascii="Arial" w:hAnsi="Arial" w:cs="Arial"/>
          <w:sz w:val="24"/>
          <w:szCs w:val="24"/>
        </w:rPr>
        <w:t>š možnost tiskanja, jo l</w:t>
      </w:r>
      <w:r w:rsidRPr="006E5A60">
        <w:rPr>
          <w:rFonts w:ascii="Arial" w:hAnsi="Arial" w:cs="Arial"/>
          <w:sz w:val="24"/>
          <w:szCs w:val="24"/>
        </w:rPr>
        <w:t xml:space="preserve">ahko rešuješ na list. </w:t>
      </w:r>
      <w:r w:rsidR="006E5A60" w:rsidRPr="006E5A60">
        <w:rPr>
          <w:rFonts w:ascii="Arial" w:hAnsi="Arial" w:cs="Arial"/>
          <w:sz w:val="24"/>
          <w:szCs w:val="24"/>
        </w:rPr>
        <w:t xml:space="preserve">Svetujem ti, da pred reševanjem ponoviš, katere vrste pridevnikov poznamo. </w:t>
      </w:r>
    </w:p>
    <w:p w:rsidR="00A00DE4" w:rsidRPr="006E5A60" w:rsidRDefault="00A00DE4" w:rsidP="00A00DE4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koncu  imaš rešitve, da boš lahko sam/a preveril/a če si delal/a prav. </w:t>
      </w:r>
    </w:p>
    <w:p w:rsidR="00A00DE4" w:rsidRPr="006E5A60" w:rsidRDefault="00A00DE4" w:rsidP="00A00DE4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t xml:space="preserve">         </w:t>
      </w:r>
      <w:r w:rsidR="00D81872">
        <w:rPr>
          <w:rFonts w:ascii="Arial" w:hAnsi="Arial" w:cs="Arial"/>
          <w:b/>
          <w:sz w:val="24"/>
          <w:szCs w:val="24"/>
        </w:rPr>
        <w:t xml:space="preserve">                     </w:t>
      </w:r>
      <w:r w:rsidRPr="006E5A60">
        <w:rPr>
          <w:rFonts w:ascii="Arial" w:hAnsi="Arial" w:cs="Arial"/>
          <w:b/>
          <w:sz w:val="24"/>
          <w:szCs w:val="24"/>
        </w:rPr>
        <w:t>UTRJEVANJE</w:t>
      </w:r>
    </w:p>
    <w:p w:rsidR="00A00DE4" w:rsidRPr="006E5A60" w:rsidRDefault="00A00DE4" w:rsidP="006E5A60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1. V vsaki povedi podčrtaj pridevnik. </w:t>
      </w:r>
    </w:p>
    <w:p w:rsidR="00A00DE4" w:rsidRPr="006E5A60" w:rsidRDefault="00A00DE4" w:rsidP="006E5A60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2. V</w:t>
      </w:r>
      <w:r w:rsidR="005627F3" w:rsidRPr="006E5A60">
        <w:rPr>
          <w:rFonts w:ascii="Arial" w:hAnsi="Arial" w:cs="Arial"/>
          <w:sz w:val="24"/>
          <w:szCs w:val="24"/>
        </w:rPr>
        <w:t>prašaj se po podčrtani besedi in napiši</w:t>
      </w:r>
      <w:r w:rsidRPr="006E5A60">
        <w:rPr>
          <w:rFonts w:ascii="Arial" w:hAnsi="Arial" w:cs="Arial"/>
          <w:sz w:val="24"/>
          <w:szCs w:val="24"/>
        </w:rPr>
        <w:t xml:space="preserve"> celo</w:t>
      </w:r>
      <w:r w:rsidR="005627F3" w:rsidRPr="006E5A60">
        <w:rPr>
          <w:rFonts w:ascii="Arial" w:hAnsi="Arial" w:cs="Arial"/>
          <w:sz w:val="24"/>
          <w:szCs w:val="24"/>
        </w:rPr>
        <w:t xml:space="preserve"> vprašanje. </w:t>
      </w:r>
    </w:p>
    <w:p w:rsidR="00A00DE4" w:rsidRDefault="00A00DE4" w:rsidP="006E5A60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3. Določi vrsto pridevnika. </w:t>
      </w:r>
    </w:p>
    <w:p w:rsidR="006E5A60" w:rsidRPr="006E5A60" w:rsidRDefault="006E5A60" w:rsidP="006E5A60">
      <w:pPr>
        <w:spacing w:line="240" w:lineRule="auto"/>
        <w:rPr>
          <w:rFonts w:ascii="Arial" w:hAnsi="Arial" w:cs="Arial"/>
          <w:sz w:val="16"/>
          <w:szCs w:val="16"/>
        </w:rPr>
      </w:pPr>
    </w:p>
    <w:p w:rsidR="00A00DE4" w:rsidRPr="006E5A60" w:rsidRDefault="00A00DE4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Primer: 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Kupili so mi </w:t>
      </w:r>
      <w:r w:rsidRPr="006E5A60">
        <w:rPr>
          <w:rFonts w:ascii="Arial" w:hAnsi="Arial" w:cs="Arial"/>
          <w:sz w:val="24"/>
          <w:szCs w:val="24"/>
          <w:u w:val="single"/>
        </w:rPr>
        <w:t>zeleno</w:t>
      </w:r>
      <w:r w:rsidRPr="006E5A60">
        <w:rPr>
          <w:rFonts w:ascii="Arial" w:hAnsi="Arial" w:cs="Arial"/>
          <w:sz w:val="24"/>
          <w:szCs w:val="24"/>
        </w:rPr>
        <w:t xml:space="preserve"> kolo.</w:t>
      </w:r>
    </w:p>
    <w:p w:rsidR="00A00DE4" w:rsidRPr="006E5A60" w:rsidRDefault="00A00DE4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Kakšno kolo so mi kupili? </w:t>
      </w:r>
    </w:p>
    <w:p w:rsidR="00A00DE4" w:rsidRDefault="00A00DE4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Lastnostni pridevnik</w:t>
      </w:r>
    </w:p>
    <w:p w:rsidR="006E5A60" w:rsidRPr="006E5A60" w:rsidRDefault="006E5A60" w:rsidP="005627F3">
      <w:pPr>
        <w:rPr>
          <w:rFonts w:ascii="Arial" w:hAnsi="Arial" w:cs="Arial"/>
          <w:sz w:val="16"/>
          <w:szCs w:val="16"/>
        </w:rPr>
      </w:pP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V rokah je držala dežni plašč. </w:t>
      </w:r>
    </w:p>
    <w:p w:rsidR="00A00DE4" w:rsidRPr="006E5A60" w:rsidRDefault="00A00DE4" w:rsidP="00A00DE4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 w:rsidR="006E5A60"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Slon ima velika ušesa. </w:t>
      </w:r>
    </w:p>
    <w:p w:rsidR="006E5A60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vrvi visijo Petrove nogavice. </w:t>
      </w:r>
    </w:p>
    <w:p w:rsidR="006E5A60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Bogdana je obula planinske čevlje. </w:t>
      </w:r>
    </w:p>
    <w:p w:rsidR="006E5A60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5627F3" w:rsidRPr="006E5A60" w:rsidRDefault="005627F3" w:rsidP="005627F3">
      <w:pPr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planini smo kupili bohinjski sir. </w:t>
      </w:r>
    </w:p>
    <w:p w:rsidR="00A00DE4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D81872" w:rsidRPr="006E5A60" w:rsidRDefault="00D81872" w:rsidP="00D818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a je obleko odložila na </w:t>
      </w:r>
      <w:r w:rsidRPr="00D81872">
        <w:rPr>
          <w:rFonts w:ascii="Arial" w:hAnsi="Arial" w:cs="Arial"/>
          <w:sz w:val="24"/>
          <w:szCs w:val="24"/>
        </w:rPr>
        <w:t>likalno m</w:t>
      </w:r>
      <w:r>
        <w:rPr>
          <w:rFonts w:ascii="Arial" w:hAnsi="Arial" w:cs="Arial"/>
          <w:sz w:val="24"/>
          <w:szCs w:val="24"/>
        </w:rPr>
        <w:t xml:space="preserve">izo. </w:t>
      </w:r>
      <w:r w:rsidRPr="006E5A60">
        <w:rPr>
          <w:rFonts w:ascii="Arial" w:hAnsi="Arial" w:cs="Arial"/>
          <w:sz w:val="24"/>
          <w:szCs w:val="24"/>
        </w:rPr>
        <w:t xml:space="preserve"> </w:t>
      </w:r>
    </w:p>
    <w:p w:rsidR="006E5A60" w:rsidRPr="006E5A60" w:rsidRDefault="006E5A60" w:rsidP="006E5A60">
      <w:pPr>
        <w:spacing w:line="480" w:lineRule="auto"/>
        <w:rPr>
          <w:rFonts w:ascii="Arial" w:hAnsi="Arial" w:cs="Arial"/>
          <w:sz w:val="16"/>
          <w:szCs w:val="16"/>
        </w:rPr>
      </w:pPr>
      <w:r w:rsidRPr="006E5A6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Pr="006E5A60">
        <w:rPr>
          <w:rFonts w:ascii="Arial" w:hAnsi="Arial" w:cs="Arial"/>
          <w:sz w:val="16"/>
          <w:szCs w:val="16"/>
        </w:rPr>
        <w:t>_____</w:t>
      </w:r>
    </w:p>
    <w:p w:rsidR="006E5A60" w:rsidRPr="006E5A60" w:rsidRDefault="006E5A60" w:rsidP="006E5A60">
      <w:pPr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lastRenderedPageBreak/>
        <w:t>Rešitve:</w:t>
      </w: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V rokah je držala </w:t>
      </w:r>
      <w:r w:rsidRPr="00D81872">
        <w:rPr>
          <w:rFonts w:ascii="Arial" w:hAnsi="Arial" w:cs="Arial"/>
          <w:sz w:val="18"/>
          <w:szCs w:val="18"/>
          <w:u w:val="single"/>
        </w:rPr>
        <w:t>dežni</w:t>
      </w:r>
      <w:r w:rsidRPr="00D81872">
        <w:rPr>
          <w:rFonts w:ascii="Arial" w:hAnsi="Arial" w:cs="Arial"/>
          <w:sz w:val="18"/>
          <w:szCs w:val="18"/>
        </w:rPr>
        <w:t xml:space="preserve"> plašč.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Kateri plašč je držala v rokah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Vrst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Slon ima </w:t>
      </w:r>
      <w:r w:rsidRPr="00D81872">
        <w:rPr>
          <w:rFonts w:ascii="Arial" w:hAnsi="Arial" w:cs="Arial"/>
          <w:sz w:val="18"/>
          <w:szCs w:val="18"/>
          <w:u w:val="single"/>
        </w:rPr>
        <w:t>velika</w:t>
      </w:r>
      <w:r w:rsidRPr="00D81872">
        <w:rPr>
          <w:rFonts w:ascii="Arial" w:hAnsi="Arial" w:cs="Arial"/>
          <w:sz w:val="18"/>
          <w:szCs w:val="18"/>
        </w:rPr>
        <w:t xml:space="preserve"> ušesa.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Kakšna ušesa ima slon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Lastnost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Na vrvi visijo </w:t>
      </w:r>
      <w:r w:rsidRPr="00D81872">
        <w:rPr>
          <w:rFonts w:ascii="Arial" w:hAnsi="Arial" w:cs="Arial"/>
          <w:sz w:val="18"/>
          <w:szCs w:val="18"/>
          <w:u w:val="single"/>
        </w:rPr>
        <w:t>Petrove</w:t>
      </w:r>
      <w:r w:rsidRPr="00D81872">
        <w:rPr>
          <w:rFonts w:ascii="Arial" w:hAnsi="Arial" w:cs="Arial"/>
          <w:sz w:val="18"/>
          <w:szCs w:val="18"/>
        </w:rPr>
        <w:t xml:space="preserve"> nogavice. </w:t>
      </w:r>
    </w:p>
    <w:p w:rsid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Čigave nogavice visijo na vrvi?</w:t>
      </w:r>
      <w:r>
        <w:rPr>
          <w:rFonts w:ascii="Arial" w:hAnsi="Arial" w:cs="Arial"/>
          <w:sz w:val="18"/>
          <w:szCs w:val="18"/>
        </w:rPr>
        <w:t xml:space="preserve">         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Svojil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Bogdana je obula </w:t>
      </w:r>
      <w:r w:rsidRPr="00D81872">
        <w:rPr>
          <w:rFonts w:ascii="Arial" w:hAnsi="Arial" w:cs="Arial"/>
          <w:sz w:val="18"/>
          <w:szCs w:val="18"/>
          <w:u w:val="single"/>
        </w:rPr>
        <w:t>planinske</w:t>
      </w:r>
      <w:r w:rsidRPr="00D81872">
        <w:rPr>
          <w:rFonts w:ascii="Arial" w:hAnsi="Arial" w:cs="Arial"/>
          <w:sz w:val="18"/>
          <w:szCs w:val="18"/>
        </w:rPr>
        <w:t xml:space="preserve"> čevlje.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Katere čevlje je obula Bogdana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Vrst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Na planini smo kupili </w:t>
      </w:r>
      <w:r w:rsidRPr="00D81872">
        <w:rPr>
          <w:rFonts w:ascii="Arial" w:hAnsi="Arial" w:cs="Arial"/>
          <w:sz w:val="18"/>
          <w:szCs w:val="18"/>
          <w:u w:val="single"/>
        </w:rPr>
        <w:t>bohinjski</w:t>
      </w:r>
      <w:r w:rsidRPr="00D81872">
        <w:rPr>
          <w:rFonts w:ascii="Arial" w:hAnsi="Arial" w:cs="Arial"/>
          <w:sz w:val="18"/>
          <w:szCs w:val="18"/>
        </w:rPr>
        <w:t xml:space="preserve"> sir. 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Kateri sir smo kupili na planini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Vrstni pridevnik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 xml:space="preserve">Maja je obleko odložila na </w:t>
      </w:r>
      <w:r w:rsidRPr="00D81872">
        <w:rPr>
          <w:rFonts w:ascii="Arial" w:hAnsi="Arial" w:cs="Arial"/>
          <w:sz w:val="18"/>
          <w:szCs w:val="18"/>
          <w:u w:val="single"/>
        </w:rPr>
        <w:t xml:space="preserve">likalno </w:t>
      </w:r>
      <w:r w:rsidRPr="00D81872">
        <w:rPr>
          <w:rFonts w:ascii="Arial" w:hAnsi="Arial" w:cs="Arial"/>
          <w:sz w:val="18"/>
          <w:szCs w:val="18"/>
        </w:rPr>
        <w:t xml:space="preserve">mizo.  </w:t>
      </w:r>
    </w:p>
    <w:p w:rsidR="006E5A60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Na katero mizo je Maja odložila obleko?</w:t>
      </w:r>
    </w:p>
    <w:p w:rsidR="00D81872" w:rsidRPr="00D81872" w:rsidRDefault="00D81872" w:rsidP="00D81872">
      <w:pPr>
        <w:spacing w:line="240" w:lineRule="auto"/>
        <w:rPr>
          <w:rFonts w:ascii="Arial" w:hAnsi="Arial" w:cs="Arial"/>
          <w:sz w:val="18"/>
          <w:szCs w:val="18"/>
        </w:rPr>
      </w:pPr>
      <w:r w:rsidRPr="00D81872">
        <w:rPr>
          <w:rFonts w:ascii="Arial" w:hAnsi="Arial" w:cs="Arial"/>
          <w:sz w:val="18"/>
          <w:szCs w:val="18"/>
        </w:rPr>
        <w:t>Vrstni pridevnik</w:t>
      </w:r>
    </w:p>
    <w:p w:rsidR="006E5A60" w:rsidRPr="00D81872" w:rsidRDefault="006E5A60" w:rsidP="00D81872">
      <w:pPr>
        <w:spacing w:line="240" w:lineRule="auto"/>
        <w:rPr>
          <w:rFonts w:ascii="Arial" w:hAnsi="Arial" w:cs="Arial"/>
          <w:sz w:val="18"/>
          <w:szCs w:val="18"/>
        </w:rPr>
      </w:pPr>
    </w:p>
    <w:p w:rsidR="005627F3" w:rsidRPr="00D81872" w:rsidRDefault="005627F3" w:rsidP="00D81872">
      <w:pPr>
        <w:spacing w:line="240" w:lineRule="auto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A828B6" w:rsidRDefault="00A828B6"/>
    <w:sectPr w:rsidR="00A828B6" w:rsidSect="006E5A6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4BCF"/>
    <w:multiLevelType w:val="hybridMultilevel"/>
    <w:tmpl w:val="6CC6759A"/>
    <w:lvl w:ilvl="0" w:tplc="ABAA2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1E200F"/>
    <w:rsid w:val="001E200F"/>
    <w:rsid w:val="005627F3"/>
    <w:rsid w:val="006E5A60"/>
    <w:rsid w:val="00857DBF"/>
    <w:rsid w:val="00A00DE4"/>
    <w:rsid w:val="00A828B6"/>
    <w:rsid w:val="00D81872"/>
    <w:rsid w:val="00F1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C44D-979B-48FB-BF64-AD71329B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PRIMORSKA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OMA</cp:lastModifiedBy>
  <cp:revision>2</cp:revision>
  <dcterms:created xsi:type="dcterms:W3CDTF">2020-03-28T09:19:00Z</dcterms:created>
  <dcterms:modified xsi:type="dcterms:W3CDTF">2020-03-28T09:19:00Z</dcterms:modified>
</cp:coreProperties>
</file>